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3" w:rsidRPr="00141C4B" w:rsidRDefault="00622D03" w:rsidP="00622D0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22D03" w:rsidRPr="00141C4B" w:rsidRDefault="00622D03" w:rsidP="00622D0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41C4B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622D03" w:rsidRPr="00141C4B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D03" w:rsidRPr="00141C4B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622D03" w:rsidRDefault="00622D03" w:rsidP="0062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C4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D03" w:rsidRPr="009555FD" w:rsidRDefault="00622D03" w:rsidP="00622D03">
      <w:pPr>
        <w:spacing w:after="0" w:line="240" w:lineRule="auto"/>
        <w:jc w:val="center"/>
        <w:rPr>
          <w:rFonts w:cs="Times New Roman"/>
          <w:b/>
        </w:rPr>
      </w:pPr>
      <w:r w:rsidRPr="009555FD">
        <w:rPr>
          <w:rFonts w:ascii="Times New Roman" w:hAnsi="Times New Roman" w:cs="Times New Roman"/>
          <w:b/>
          <w:sz w:val="24"/>
          <w:szCs w:val="24"/>
        </w:rPr>
        <w:t>на проведение работ</w:t>
      </w:r>
      <w:r w:rsidR="00920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E63" w:rsidRPr="00920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</w:t>
      </w:r>
      <w:r w:rsidR="0091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даментов</w:t>
      </w:r>
      <w:r w:rsidR="00920E63" w:rsidRPr="00920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ого жилого дома по адресу: </w:t>
      </w:r>
      <w:r w:rsidR="000F2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ская область</w:t>
      </w:r>
      <w:r w:rsidR="0091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5104E" w:rsidRPr="00D51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йский район, г. Буй, ул. 10-й Годовщины Октября, 3</w:t>
      </w:r>
      <w:r w:rsidRPr="00920E63">
        <w:rPr>
          <w:rFonts w:ascii="Times New Roman" w:hAnsi="Times New Roman" w:cs="Times New Roman"/>
          <w:b/>
          <w:sz w:val="24"/>
          <w:szCs w:val="24"/>
        </w:rPr>
        <w:t>.</w:t>
      </w:r>
    </w:p>
    <w:p w:rsidR="00622D03" w:rsidRPr="009555FD" w:rsidRDefault="00622D03" w:rsidP="006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4"/>
      </w:tblGrid>
      <w:tr w:rsidR="00622D03" w:rsidRPr="009555FD" w:rsidTr="00622D03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D220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</w:t>
            </w:r>
            <w:r w:rsidR="009B56AA"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C1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D5104E" w:rsidP="000F2BB0">
            <w:pPr>
              <w:spacing w:after="150" w:line="30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ский район, г. Буй, ул. 10-й Годовщины Октября, 3</w:t>
            </w:r>
            <w:r w:rsidR="00622D03"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622D03" w:rsidRPr="009555FD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 w:rsidR="002A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3957" w:rsidRPr="00D1536B">
              <w:rPr>
                <w:rFonts w:ascii="Times New Roman" w:hAnsi="Times New Roman" w:cs="Times New Roman"/>
                <w:sz w:val="20"/>
                <w:szCs w:val="20"/>
              </w:rPr>
              <w:t>Подрядчик выполняет работы в сроки, установленные договором,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</w:t>
            </w:r>
            <w:r w:rsidR="002A3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2D03" w:rsidRPr="009555FD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9555FD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D6071C" w:rsidRPr="009555FD" w:rsidTr="00D6071C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D607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9555FD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C16B1C" w:rsidRDefault="00D6071C" w:rsidP="00DA757F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DA757F" w:rsidRPr="00DA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  <w:r w:rsidRPr="00DA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D6071C" w:rsidRPr="009555FD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9555FD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C16B1C" w:rsidRDefault="008E6591" w:rsidP="007C7C22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 740 </w:t>
            </w:r>
            <w:r w:rsidR="009B56AA" w:rsidRPr="00DA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622D03" w:rsidRPr="009555FD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5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D5104E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3957"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957" w:rsidRPr="002A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капитальному ремонту 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ов</w:t>
      </w:r>
      <w:r w:rsidR="002A3957" w:rsidRPr="002A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жилого дома по адресу: </w:t>
      </w:r>
      <w:r w:rsidR="00D2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ская область, </w:t>
      </w:r>
      <w:r w:rsidR="00D5104E" w:rsidRPr="00D51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йский район, г. Буй, </w:t>
      </w:r>
    </w:p>
    <w:p w:rsidR="00622D03" w:rsidRPr="009B56AA" w:rsidRDefault="00D5104E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0-й Годовщины Октября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D03" w:rsidRPr="00F53F95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новные нормативные документы при 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 w:rsidR="00D220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ундаментов</w:t>
      </w:r>
      <w:r w:rsidR="009B56AA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22D03" w:rsidRPr="002A3957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A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е </w:t>
      </w:r>
      <w:r w:rsidRPr="002A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</w:t>
      </w:r>
      <w:r w:rsidR="00DA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ДС, ВСН.</w:t>
      </w:r>
    </w:p>
    <w:p w:rsidR="00622D03" w:rsidRPr="009B56AA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Pr="009B56AA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 w:rsidR="001461AB">
        <w:rPr>
          <w:rFonts w:ascii="Times New Roman" w:hAnsi="Times New Roman" w:cs="Times New Roman"/>
          <w:sz w:val="24"/>
          <w:szCs w:val="24"/>
        </w:rPr>
        <w:t>д</w:t>
      </w:r>
      <w:r w:rsidRPr="009B56AA">
        <w:rPr>
          <w:rFonts w:ascii="Times New Roman" w:hAnsi="Times New Roman" w:cs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622D03" w:rsidRPr="00F53F95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жностное лицо, ответственное</w:t>
      </w:r>
      <w:r w:rsidR="009B56AA"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6AA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людение правил пожарной безопасности, охраны труда и санитарно-гигиенического режим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ается приказом</w:t>
      </w:r>
      <w:r w:rsid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622D0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33778"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337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рытые работы должны оформляться акты скрытых работ, с обязательной фото</w:t>
      </w:r>
      <w:r w:rsidR="00E0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.</w:t>
      </w:r>
    </w:p>
    <w:p w:rsidR="00622D03" w:rsidRPr="00730096" w:rsidRDefault="00373DA8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22D03" w:rsidRPr="0073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ые условия:</w:t>
      </w:r>
    </w:p>
    <w:p w:rsidR="00622D03" w:rsidRDefault="00622D03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 w:rsidR="00AF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 w:rsidR="001461A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E75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аментов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6E117E" w:rsidRPr="00730096" w:rsidRDefault="006E117E" w:rsidP="007D6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622D03" w:rsidRPr="002C6B10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055C"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2C6B10">
        <w:rPr>
          <w:rStyle w:val="FontStyle29"/>
          <w:color w:val="auto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</w:t>
      </w:r>
      <w:r w:rsidR="0066055C" w:rsidRPr="002C6B10">
        <w:rPr>
          <w:rStyle w:val="FontStyle29"/>
          <w:color w:val="auto"/>
          <w:sz w:val="24"/>
          <w:szCs w:val="24"/>
        </w:rPr>
        <w:t>ывается</w:t>
      </w:r>
      <w:r w:rsidRPr="002C6B10">
        <w:rPr>
          <w:rStyle w:val="FontStyle29"/>
          <w:color w:val="auto"/>
          <w:sz w:val="24"/>
          <w:szCs w:val="24"/>
        </w:rPr>
        <w:t xml:space="preserve"> с органами местного самоуправлении.</w:t>
      </w:r>
    </w:p>
    <w:p w:rsidR="00622D03" w:rsidRPr="00943393" w:rsidRDefault="00622D03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6B10"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р</w:t>
      </w:r>
      <w:r w:rsidRPr="00943393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FE" w:rsidRPr="00AD0CDD" w:rsidRDefault="00BB2BFE" w:rsidP="00622D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 w:rsidR="00167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ундаментов</w:t>
      </w:r>
    </w:p>
    <w:tbl>
      <w:tblPr>
        <w:tblW w:w="10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1134"/>
        <w:gridCol w:w="1701"/>
      </w:tblGrid>
      <w:tr w:rsidR="00B67EF7" w:rsidRPr="00B740C7" w:rsidTr="00B67EF7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п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F7" w:rsidRPr="00D1536B" w:rsidRDefault="00B67EF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B67EF7" w:rsidRPr="00B740C7" w:rsidTr="00B67EF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F7" w:rsidRPr="00D1536B" w:rsidRDefault="000A746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0A746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0A746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EF7" w:rsidRPr="00D1536B" w:rsidRDefault="000A746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E6591" w:rsidRPr="00B740C7" w:rsidTr="00D256A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Частичная перекладка, ремонт кладки цокол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</w:tr>
      <w:tr w:rsidR="008E6591" w:rsidRPr="00B740C7" w:rsidTr="00D256A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Отбивка штукатурки цоколя 70 % от общего объ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47.61</w:t>
            </w:r>
          </w:p>
        </w:tc>
      </w:tr>
      <w:tr w:rsidR="008E6591" w:rsidRPr="00B740C7" w:rsidTr="00D256A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 xml:space="preserve">Восстановление штукатурки цоко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68.02</w:t>
            </w:r>
          </w:p>
        </w:tc>
      </w:tr>
      <w:tr w:rsidR="008E6591" w:rsidRPr="00B740C7" w:rsidTr="00D256A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Грунтовка поверхности за 1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68.02</w:t>
            </w:r>
          </w:p>
        </w:tc>
      </w:tr>
      <w:tr w:rsidR="008E6591" w:rsidRPr="00B740C7" w:rsidTr="00D256AE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Шпатлевка поверхности цок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68.02</w:t>
            </w:r>
          </w:p>
        </w:tc>
      </w:tr>
      <w:tr w:rsidR="008E6591" w:rsidRPr="00B740C7" w:rsidTr="00D256AE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Окраска поверхности цоколя перхлорвинил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68.02</w:t>
            </w:r>
          </w:p>
        </w:tc>
      </w:tr>
      <w:tr w:rsidR="008E6591" w:rsidRPr="00B740C7" w:rsidTr="00D256A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Установка металлических отливов на цокольной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18.14</w:t>
            </w:r>
          </w:p>
        </w:tc>
      </w:tr>
      <w:tr w:rsidR="008E6591" w:rsidRPr="00B740C7" w:rsidTr="00D256A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Разработка гру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17.98</w:t>
            </w:r>
          </w:p>
        </w:tc>
      </w:tr>
      <w:tr w:rsidR="008E6591" w:rsidRPr="00B740C7" w:rsidTr="00D256A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Устройство щебеночного основания толщ. 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8.99</w:t>
            </w:r>
          </w:p>
        </w:tc>
      </w:tr>
      <w:tr w:rsidR="008E6591" w:rsidRPr="00B740C7" w:rsidTr="00D256A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Устройство песчаного основания толщ. 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8.99</w:t>
            </w:r>
          </w:p>
        </w:tc>
      </w:tr>
      <w:tr w:rsidR="008E6591" w:rsidRPr="00B740C7" w:rsidTr="00D256A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Устройство отмостки из бетона толщ. 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8.99</w:t>
            </w:r>
          </w:p>
        </w:tc>
      </w:tr>
      <w:tr w:rsidR="008E6591" w:rsidRPr="00B740C7" w:rsidTr="00D256A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2771C0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Разборка деревянного крыльца четырех ступенчатого сборка крыльца с установкой поручней 3.05 х 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5.49</w:t>
            </w:r>
          </w:p>
        </w:tc>
      </w:tr>
      <w:tr w:rsidR="008E6591" w:rsidRPr="00B740C7" w:rsidTr="00D256A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Устройство крыльца деревянного трехступенчатого 3.05х1.8 из доски II сорта размерами 25*10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5.49</w:t>
            </w:r>
          </w:p>
        </w:tc>
      </w:tr>
      <w:tr w:rsidR="008E6591" w:rsidRPr="00B740C7" w:rsidTr="00D256A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Окраска эмалью деревянных конструкций перил и кры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15.08</w:t>
            </w:r>
          </w:p>
        </w:tc>
      </w:tr>
      <w:tr w:rsidR="008E6591" w:rsidRPr="00B740C7" w:rsidTr="00D256A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</w:tr>
      <w:tr w:rsidR="008E6591" w:rsidRPr="00B740C7" w:rsidTr="00D256A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Погрузка при автомобильных перевозках мусора строительного с погрузкой экскават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</w:tr>
      <w:tr w:rsidR="008E6591" w:rsidRPr="00B740C7" w:rsidTr="00D256A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91" w:rsidRPr="00D1536B" w:rsidRDefault="008E6591" w:rsidP="008E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591" w:rsidRPr="008E6591" w:rsidRDefault="008E6591" w:rsidP="008E65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591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</w:tr>
    </w:tbl>
    <w:p w:rsidR="002A3957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2EEF" w:rsidRPr="00202EEF" w:rsidRDefault="00202EEF" w:rsidP="00202EEF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202EEF">
        <w:rPr>
          <w:rFonts w:ascii="Times New Roman" w:hAnsi="Times New Roman" w:cs="Times New Roman"/>
          <w:sz w:val="24"/>
          <w:szCs w:val="24"/>
        </w:rPr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202EEF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</w:p>
    <w:p w:rsidR="00993EB8" w:rsidRDefault="00202EEF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hAnsi="Times New Roman" w:cs="Times New Roman"/>
          <w:sz w:val="24"/>
          <w:szCs w:val="24"/>
        </w:rPr>
        <w:t xml:space="preserve"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</w:t>
      </w:r>
      <w:r w:rsidR="00E07F2A" w:rsidRPr="00202EEF">
        <w:rPr>
          <w:rFonts w:ascii="Times New Roman" w:hAnsi="Times New Roman" w:cs="Times New Roman"/>
          <w:sz w:val="24"/>
          <w:szCs w:val="24"/>
        </w:rPr>
        <w:t>материалов,</w:t>
      </w:r>
      <w:r w:rsidRPr="00202EEF">
        <w:rPr>
          <w:rFonts w:ascii="Times New Roman" w:hAnsi="Times New Roman" w:cs="Times New Roman"/>
          <w:sz w:val="24"/>
          <w:szCs w:val="24"/>
        </w:rPr>
        <w:t xml:space="preserve"> не соответствующих ГОСТам, ТУ, не имеющих паспортов, сертификатов не допускается</w:t>
      </w:r>
      <w:r w:rsidR="00993EB8" w:rsidRPr="00202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6A3C56" w:rsidRPr="00E7629C" w:rsidTr="00D001AC">
        <w:trPr>
          <w:trHeight w:val="669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6A3C56" w:rsidRPr="00E7629C" w:rsidTr="00D001AC">
        <w:trPr>
          <w:trHeight w:val="215"/>
          <w:tblHeader/>
        </w:trPr>
        <w:tc>
          <w:tcPr>
            <w:tcW w:w="568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кладочный цементно-известковый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готовый кладочный цементно-известковый не ниже марки 50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ность кладочного раствора при сжатии в возрасте 28 суток 50 кгс/см2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пич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DA75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 </w:t>
            </w:r>
            <w:r w:rsidR="00DA7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телый глиняный </w:t>
            </w: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ю не ниже 1</w:t>
            </w:r>
            <w:r w:rsidR="00DA7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кг/см2, по морозостойкости не менее </w:t>
            </w:r>
            <w:r w:rsidR="00DA7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клов, </w:t>
            </w:r>
            <w:proofErr w:type="spellStart"/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глащение</w:t>
            </w:r>
            <w:proofErr w:type="spellEnd"/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олее 5%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A3C56" w:rsidRPr="00D1536B" w:rsidRDefault="006A3C56" w:rsidP="00DA75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 </w:t>
            </w:r>
            <w:r w:rsidR="00DA7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телый глиняный</w:t>
            </w:r>
            <w:r w:rsidRPr="00D1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и 1</w:t>
            </w:r>
            <w:r w:rsidR="00DA7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±2) °С и влажности 65 %, ч, не более 1; Условная вязкость по вискозиметру ВЗ-246 с диаметром сопла 4 мм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3 мм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6A3C56" w:rsidRPr="00E7629C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D1536B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по вискозиметру типа ВЗ-246 с диаметром сопла 6 мм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смываемость пленки, не более, 3,5 г/м².</w:t>
            </w:r>
          </w:p>
        </w:tc>
        <w:tc>
          <w:tcPr>
            <w:tcW w:w="2410" w:type="dxa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6A3C56" w:rsidRPr="00D1536B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56" w:rsidRPr="00D1536B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6A3C56" w:rsidRPr="00D1536B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3C56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C56" w:rsidRPr="00202EEF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2D03" w:rsidRPr="00202EEF" w:rsidRDefault="00622D03" w:rsidP="008138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6D2D71" w:rsidRDefault="006D2D71" w:rsidP="006D2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D71">
        <w:rPr>
          <w:rFonts w:ascii="Times New Roman" w:hAnsi="Times New Roman" w:cs="Times New Roman"/>
          <w:sz w:val="24"/>
          <w:szCs w:val="24"/>
        </w:rPr>
        <w:t>Выполнение работ в соответствии с требованиями нормативной документации согласно требованиям</w:t>
      </w:r>
      <w:r w:rsidRPr="006D2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57F">
        <w:rPr>
          <w:rFonts w:ascii="Times New Roman" w:hAnsi="Times New Roman" w:cs="Times New Roman"/>
          <w:color w:val="000000"/>
          <w:sz w:val="24"/>
          <w:szCs w:val="24"/>
        </w:rPr>
        <w:t>СНиП, МДС, ВСН.</w:t>
      </w:r>
      <w:r w:rsidRPr="006D2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2D71" w:rsidRPr="006D2D71" w:rsidRDefault="006D2D71" w:rsidP="006D2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6D2D71">
        <w:rPr>
          <w:rStyle w:val="FontStyle29"/>
          <w:sz w:val="24"/>
          <w:szCs w:val="24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  <w:sz w:val="24"/>
          <w:szCs w:val="24"/>
        </w:rPr>
        <w:t>.</w:t>
      </w:r>
    </w:p>
    <w:p w:rsidR="00DA757F" w:rsidRDefault="00DA757F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Допускается приступать к выполнению работ при ночной температуре воздуха не ниже +5, в течении 10 дней.</w:t>
      </w:r>
    </w:p>
    <w:p w:rsidR="006D2D71" w:rsidRPr="006D2D71" w:rsidRDefault="006D2D71" w:rsidP="006D2D71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6D2D71" w:rsidRPr="006D2D71" w:rsidRDefault="006D2D71" w:rsidP="00622D03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</w:p>
    <w:p w:rsidR="00622D03" w:rsidRPr="00F53F95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622D03" w:rsidRPr="00BB5F04" w:rsidRDefault="00622D03" w:rsidP="00BB5F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ом и </w:t>
      </w:r>
      <w:r w:rsidR="00E07F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фиксацией</w:t>
      </w:r>
      <w:r w:rsid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.</w:t>
      </w:r>
    </w:p>
    <w:p w:rsidR="00622D03" w:rsidRPr="00D042B8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</w:t>
      </w:r>
      <w:r w:rsidR="00920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 и Подрядчик обязаны в 3-х</w:t>
      </w: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622D03" w:rsidRPr="00F53F95" w:rsidRDefault="00622D03" w:rsidP="00BB5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тельный контро</w:t>
      </w:r>
      <w:r w:rsidR="006D2D71"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</w:t>
      </w:r>
      <w:r w:rsid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C62C5" w:rsidRPr="00622D03" w:rsidRDefault="00622D03" w:rsidP="00373DA8">
      <w:pPr>
        <w:spacing w:after="0" w:line="240" w:lineRule="auto"/>
        <w:jc w:val="both"/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sectPr w:rsidR="00EC62C5" w:rsidRPr="00622D03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5"/>
    <w:rsid w:val="000A71A4"/>
    <w:rsid w:val="000A746F"/>
    <w:rsid w:val="000D34CD"/>
    <w:rsid w:val="000F2BB0"/>
    <w:rsid w:val="001201EC"/>
    <w:rsid w:val="001417A9"/>
    <w:rsid w:val="001461AB"/>
    <w:rsid w:val="00165D75"/>
    <w:rsid w:val="00167419"/>
    <w:rsid w:val="00167451"/>
    <w:rsid w:val="00202EEF"/>
    <w:rsid w:val="00233778"/>
    <w:rsid w:val="002771C0"/>
    <w:rsid w:val="002929C7"/>
    <w:rsid w:val="002A3957"/>
    <w:rsid w:val="002C6B10"/>
    <w:rsid w:val="002E6808"/>
    <w:rsid w:val="00312795"/>
    <w:rsid w:val="00325B2A"/>
    <w:rsid w:val="003415B4"/>
    <w:rsid w:val="00373DA8"/>
    <w:rsid w:val="00394565"/>
    <w:rsid w:val="003A4440"/>
    <w:rsid w:val="003C666A"/>
    <w:rsid w:val="004020A1"/>
    <w:rsid w:val="00460AA0"/>
    <w:rsid w:val="004732DA"/>
    <w:rsid w:val="004A3D7D"/>
    <w:rsid w:val="004A681C"/>
    <w:rsid w:val="004B2333"/>
    <w:rsid w:val="005245B7"/>
    <w:rsid w:val="0059618A"/>
    <w:rsid w:val="005A36EA"/>
    <w:rsid w:val="005F5DC1"/>
    <w:rsid w:val="00622D03"/>
    <w:rsid w:val="0066055C"/>
    <w:rsid w:val="00693661"/>
    <w:rsid w:val="006A3C56"/>
    <w:rsid w:val="006D2286"/>
    <w:rsid w:val="006D2D71"/>
    <w:rsid w:val="006E117E"/>
    <w:rsid w:val="006F4065"/>
    <w:rsid w:val="006F61FA"/>
    <w:rsid w:val="00730096"/>
    <w:rsid w:val="00743995"/>
    <w:rsid w:val="007C7C22"/>
    <w:rsid w:val="007D6455"/>
    <w:rsid w:val="0081285C"/>
    <w:rsid w:val="00813851"/>
    <w:rsid w:val="00842116"/>
    <w:rsid w:val="008C66F7"/>
    <w:rsid w:val="008E6591"/>
    <w:rsid w:val="008F5980"/>
    <w:rsid w:val="00910B78"/>
    <w:rsid w:val="00911053"/>
    <w:rsid w:val="00920E63"/>
    <w:rsid w:val="00943393"/>
    <w:rsid w:val="00993EB8"/>
    <w:rsid w:val="009B4A7A"/>
    <w:rsid w:val="009B56AA"/>
    <w:rsid w:val="009C569B"/>
    <w:rsid w:val="009E75BB"/>
    <w:rsid w:val="00A92973"/>
    <w:rsid w:val="00A932A8"/>
    <w:rsid w:val="00AC0253"/>
    <w:rsid w:val="00AF513C"/>
    <w:rsid w:val="00AF6A90"/>
    <w:rsid w:val="00B03B19"/>
    <w:rsid w:val="00B5355C"/>
    <w:rsid w:val="00B62C71"/>
    <w:rsid w:val="00B67EF7"/>
    <w:rsid w:val="00BB2BFE"/>
    <w:rsid w:val="00BB5F04"/>
    <w:rsid w:val="00BB6E49"/>
    <w:rsid w:val="00C16B1C"/>
    <w:rsid w:val="00C41E9C"/>
    <w:rsid w:val="00CB658D"/>
    <w:rsid w:val="00CC2A0A"/>
    <w:rsid w:val="00CE6107"/>
    <w:rsid w:val="00CF3B6C"/>
    <w:rsid w:val="00CF7063"/>
    <w:rsid w:val="00D20342"/>
    <w:rsid w:val="00D2201C"/>
    <w:rsid w:val="00D4096B"/>
    <w:rsid w:val="00D5104E"/>
    <w:rsid w:val="00D6071C"/>
    <w:rsid w:val="00DA757F"/>
    <w:rsid w:val="00DD7BA3"/>
    <w:rsid w:val="00E07DBE"/>
    <w:rsid w:val="00E07F2A"/>
    <w:rsid w:val="00EC1E27"/>
    <w:rsid w:val="00EC62C5"/>
    <w:rsid w:val="00F53F95"/>
    <w:rsid w:val="00F5555B"/>
    <w:rsid w:val="00F63AEA"/>
    <w:rsid w:val="00F742C8"/>
    <w:rsid w:val="00F82DD9"/>
    <w:rsid w:val="00FA124D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7AE2-AFB3-4604-A072-F77849A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7206-52D6-464E-AE76-ED1C0900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7</cp:revision>
  <cp:lastPrinted>2014-08-15T05:28:00Z</cp:lastPrinted>
  <dcterms:created xsi:type="dcterms:W3CDTF">2015-02-02T12:14:00Z</dcterms:created>
  <dcterms:modified xsi:type="dcterms:W3CDTF">2015-02-04T12:54:00Z</dcterms:modified>
</cp:coreProperties>
</file>